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68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>Universidade Federal do Rio Grande do Sul</w:t>
      </w:r>
    </w:p>
    <w:p w:rsidR="00754868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>Instituto de Informática</w:t>
      </w:r>
    </w:p>
    <w:p w:rsidR="00754868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 xml:space="preserve">Professor: Leandro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Krug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Wives</w:t>
      </w:r>
      <w:proofErr w:type="spellEnd"/>
    </w:p>
    <w:p w:rsidR="005E4205" w:rsidRPr="00754868" w:rsidRDefault="005E4205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 xml:space="preserve">Nomes: Bruno Soares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Fillmann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Inatan</w:t>
      </w:r>
      <w:proofErr w:type="spellEnd"/>
      <w:r w:rsidR="003E7333" w:rsidRPr="007548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Hertzog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Cartões: 219420 e 219432</w:t>
      </w:r>
    </w:p>
    <w:p w:rsidR="005E4205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 xml:space="preserve">Relatório do Trabalho Final sobre Organização de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Curriculum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L</w:t>
      </w:r>
      <w:r w:rsidR="005E4205" w:rsidRPr="00754868">
        <w:rPr>
          <w:rFonts w:ascii="Arial" w:hAnsi="Arial" w:cs="Arial"/>
          <w:b/>
          <w:sz w:val="20"/>
          <w:szCs w:val="20"/>
        </w:rPr>
        <w:t>attes</w:t>
      </w:r>
      <w:proofErr w:type="spellEnd"/>
      <w:r w:rsidR="005E4205" w:rsidRPr="00754868">
        <w:rPr>
          <w:rFonts w:ascii="Arial" w:hAnsi="Arial" w:cs="Arial"/>
          <w:b/>
          <w:sz w:val="20"/>
          <w:szCs w:val="20"/>
        </w:rPr>
        <w:t>.</w:t>
      </w:r>
    </w:p>
    <w:p w:rsidR="001174E0" w:rsidRPr="00754868" w:rsidRDefault="001174E0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O problema: Conseguir pegar os currículos do site CNPQ de alguns professores da INF da UFRGS e separar todos os e listar todos os seus artigos publicados e separar por tipo natureza quantidade de coautores e QUALIS. </w:t>
      </w:r>
    </w:p>
    <w:p w:rsidR="00215B06" w:rsidRPr="00754868" w:rsidRDefault="00215B06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t>Foi utilizada a linguagem de programaçã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o C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# onde existe maior facilidade para montar o 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programa que resolva o problema, além de sua grande semelhança com o C tradicional, linguagem que ambos os integrantes já conheciam.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E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ntre a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vantagens do 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C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# 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 xml:space="preserve">estão </w:t>
      </w:r>
      <w:proofErr w:type="gramStart"/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as</w:t>
      </w:r>
      <w:proofErr w:type="gramEnd"/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listas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,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as quai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pode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m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ser u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tilizadas para alocar objetos que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não 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 xml:space="preserve">se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sabe 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a quantidade. Listas e </w:t>
      </w:r>
      <w:proofErr w:type="spellStart"/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arrays</w:t>
      </w:r>
      <w:proofErr w:type="spellEnd"/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 têm a função </w:t>
      </w:r>
      <w:proofErr w:type="spellStart"/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sort</w:t>
      </w:r>
      <w:proofErr w:type="spellEnd"/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 que é um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color w:val="1F497D" w:themeColor="text2"/>
          <w:sz w:val="20"/>
          <w:szCs w:val="20"/>
        </w:rPr>
        <w:t>quicksort</w:t>
      </w:r>
      <w:proofErr w:type="spellEnd"/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abreviado, por essa facilidade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 xml:space="preserve"> e pela grande eficiência do </w:t>
      </w:r>
      <w:proofErr w:type="spellStart"/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quicksort</w:t>
      </w:r>
      <w:proofErr w:type="spellEnd"/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 xml:space="preserve"> para casos aleatórios,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não 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é necessário criar uma função apena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para ordenar sendo que a linguagem já possui 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uma perfeitamente adequada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5D5124" w:rsidRPr="00754868" w:rsidRDefault="002F0BC4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Usamos o Windows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Forms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, devido </w:t>
      </w:r>
      <w:r w:rsidR="005D5124" w:rsidRPr="00754868">
        <w:rPr>
          <w:rFonts w:ascii="Arial" w:hAnsi="Arial" w:cs="Arial"/>
          <w:color w:val="FF0000"/>
          <w:sz w:val="20"/>
          <w:szCs w:val="20"/>
        </w:rPr>
        <w:t xml:space="preserve">a </w:t>
      </w:r>
      <w:r w:rsidR="00754868" w:rsidRPr="00754868">
        <w:rPr>
          <w:rFonts w:ascii="Arial" w:hAnsi="Arial" w:cs="Arial"/>
          <w:color w:val="FF0000"/>
          <w:sz w:val="20"/>
          <w:szCs w:val="20"/>
        </w:rPr>
        <w:t>sua facilidade de</w:t>
      </w:r>
      <w:r w:rsidR="005D5124" w:rsidRPr="00754868">
        <w:rPr>
          <w:rFonts w:ascii="Arial" w:hAnsi="Arial" w:cs="Arial"/>
          <w:color w:val="FF0000"/>
          <w:sz w:val="20"/>
          <w:szCs w:val="20"/>
        </w:rPr>
        <w:t xml:space="preserve"> construção do programa</w:t>
      </w:r>
      <w:r w:rsidR="00754868" w:rsidRPr="00754868">
        <w:rPr>
          <w:rFonts w:ascii="Arial" w:hAnsi="Arial" w:cs="Arial"/>
          <w:color w:val="FF0000"/>
          <w:sz w:val="20"/>
          <w:szCs w:val="20"/>
        </w:rPr>
        <w:t>,</w:t>
      </w:r>
      <w:r w:rsidR="005D5124" w:rsidRPr="00754868">
        <w:rPr>
          <w:rFonts w:ascii="Arial" w:hAnsi="Arial" w:cs="Arial"/>
          <w:color w:val="FF0000"/>
          <w:sz w:val="20"/>
          <w:szCs w:val="20"/>
        </w:rPr>
        <w:t xml:space="preserve"> e a interface conhecida e de fácil construção. Diferente do XNA que tem grande liberdade para</w:t>
      </w:r>
      <w:r w:rsidR="00215B06" w:rsidRPr="00754868">
        <w:rPr>
          <w:rFonts w:ascii="Arial" w:hAnsi="Arial" w:cs="Arial"/>
          <w:color w:val="FF0000"/>
          <w:sz w:val="20"/>
          <w:szCs w:val="20"/>
        </w:rPr>
        <w:t xml:space="preserve"> a construção da interface, </w:t>
      </w:r>
      <w:r w:rsidR="00754868" w:rsidRPr="00754868">
        <w:rPr>
          <w:rFonts w:ascii="Arial" w:hAnsi="Arial" w:cs="Arial"/>
          <w:color w:val="FF0000"/>
          <w:sz w:val="20"/>
          <w:szCs w:val="20"/>
        </w:rPr>
        <w:t xml:space="preserve">o Windows </w:t>
      </w:r>
      <w:proofErr w:type="spellStart"/>
      <w:r w:rsidR="00754868" w:rsidRPr="00754868">
        <w:rPr>
          <w:rFonts w:ascii="Arial" w:hAnsi="Arial" w:cs="Arial"/>
          <w:color w:val="FF0000"/>
          <w:sz w:val="20"/>
          <w:szCs w:val="20"/>
        </w:rPr>
        <w:t>Forms</w:t>
      </w:r>
      <w:proofErr w:type="spellEnd"/>
      <w:r w:rsidR="00754868" w:rsidRPr="00754868">
        <w:rPr>
          <w:rFonts w:ascii="Arial" w:hAnsi="Arial" w:cs="Arial"/>
          <w:color w:val="FF0000"/>
          <w:sz w:val="20"/>
          <w:szCs w:val="20"/>
        </w:rPr>
        <w:t xml:space="preserve"> demonstrou-se uma iniciação melhor para criação de interfaces devido </w:t>
      </w:r>
      <w:proofErr w:type="gramStart"/>
      <w:r w:rsidR="00754868" w:rsidRPr="00754868">
        <w:rPr>
          <w:rFonts w:ascii="Arial" w:hAnsi="Arial" w:cs="Arial"/>
          <w:color w:val="FF0000"/>
          <w:sz w:val="20"/>
          <w:szCs w:val="20"/>
        </w:rPr>
        <w:t>a</w:t>
      </w:r>
      <w:proofErr w:type="gramEnd"/>
      <w:r w:rsidR="00754868" w:rsidRPr="00754868">
        <w:rPr>
          <w:rFonts w:ascii="Arial" w:hAnsi="Arial" w:cs="Arial"/>
          <w:color w:val="FF0000"/>
          <w:sz w:val="20"/>
          <w:szCs w:val="20"/>
        </w:rPr>
        <w:t xml:space="preserve"> grande complexidade</w:t>
      </w:r>
      <w:r w:rsidR="005D5124" w:rsidRPr="00754868">
        <w:rPr>
          <w:rFonts w:ascii="Arial" w:hAnsi="Arial" w:cs="Arial"/>
          <w:color w:val="FF0000"/>
          <w:sz w:val="20"/>
          <w:szCs w:val="20"/>
        </w:rPr>
        <w:t xml:space="preserve"> </w:t>
      </w:r>
      <w:r w:rsidR="00754868" w:rsidRPr="00754868">
        <w:rPr>
          <w:rFonts w:ascii="Arial" w:hAnsi="Arial" w:cs="Arial"/>
          <w:color w:val="FF0000"/>
          <w:sz w:val="20"/>
          <w:szCs w:val="20"/>
        </w:rPr>
        <w:t>de implementação do XNA</w:t>
      </w:r>
      <w:r w:rsidR="005D5124" w:rsidRPr="00754868">
        <w:rPr>
          <w:rFonts w:ascii="Arial" w:hAnsi="Arial" w:cs="Arial"/>
          <w:color w:val="FF0000"/>
          <w:sz w:val="20"/>
          <w:szCs w:val="20"/>
        </w:rPr>
        <w:t xml:space="preserve">. </w:t>
      </w:r>
      <w:r w:rsidR="00754868" w:rsidRPr="00754868">
        <w:rPr>
          <w:rFonts w:ascii="Arial" w:hAnsi="Arial" w:cs="Arial"/>
          <w:color w:val="FF0000"/>
          <w:sz w:val="20"/>
          <w:szCs w:val="20"/>
        </w:rPr>
        <w:t xml:space="preserve">Optou-se então realizar o trabalho com </w:t>
      </w:r>
      <w:r w:rsidR="005D5124" w:rsidRPr="00754868">
        <w:rPr>
          <w:rFonts w:ascii="Arial" w:hAnsi="Arial" w:cs="Arial"/>
          <w:color w:val="FF0000"/>
          <w:sz w:val="20"/>
          <w:szCs w:val="20"/>
        </w:rPr>
        <w:t xml:space="preserve">Windows </w:t>
      </w:r>
      <w:proofErr w:type="spellStart"/>
      <w:r w:rsidR="005D5124" w:rsidRPr="00754868">
        <w:rPr>
          <w:rFonts w:ascii="Arial" w:hAnsi="Arial" w:cs="Arial"/>
          <w:color w:val="FF0000"/>
          <w:sz w:val="20"/>
          <w:szCs w:val="20"/>
        </w:rPr>
        <w:t>Forms</w:t>
      </w:r>
      <w:proofErr w:type="spellEnd"/>
      <w:r w:rsidR="005D5124" w:rsidRPr="00754868">
        <w:rPr>
          <w:rFonts w:ascii="Arial" w:hAnsi="Arial" w:cs="Arial"/>
          <w:color w:val="FF0000"/>
          <w:sz w:val="20"/>
          <w:szCs w:val="20"/>
        </w:rPr>
        <w:t>.</w:t>
      </w:r>
    </w:p>
    <w:p w:rsidR="00EF63ED" w:rsidRPr="00754868" w:rsidRDefault="00EF63ED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O que é um </w:t>
      </w:r>
      <w:r w:rsidR="00754868" w:rsidRPr="00754868">
        <w:rPr>
          <w:rFonts w:ascii="Arial" w:hAnsi="Arial" w:cs="Arial"/>
          <w:color w:val="FF0000"/>
          <w:sz w:val="20"/>
          <w:szCs w:val="20"/>
        </w:rPr>
        <w:t>XML</w:t>
      </w:r>
      <w:r w:rsidRPr="00754868">
        <w:rPr>
          <w:rFonts w:ascii="Arial" w:hAnsi="Arial" w:cs="Arial"/>
          <w:color w:val="FF0000"/>
          <w:sz w:val="20"/>
          <w:szCs w:val="20"/>
        </w:rPr>
        <w:t>? É uma linguagem de marcação que tem o objetivo de ser lida por computadores e pessoas. Ela utiliza nodos como se fosse uma arvore onde cada marcador pode ter um filho e ou ter um pai. Assim o acesso é dado como uma forma indireta passando pelo pai até o filho procurado. Temos uma raiz também como qualquer arvore estrutural.</w:t>
      </w:r>
    </w:p>
    <w:p w:rsidR="00EF63ED" w:rsidRPr="00754868" w:rsidRDefault="00EF63ED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Primeiro problema encontrado: foi a acentuação dos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, abrindo ele com browser é possível encontrar uma palavra que costuma ter acentuação estava impressa com lixo ao invés de imprimir o carácteres acentuado. Em algumas pesquisas na web foi possível ver que esse problema tem origem na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do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. Que estava em "ISO-8859-1" esse formato não aceita carácteresacentuados, a solução para o trabalho foi necessário trocar a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dos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para “UTF-8”. Assim o problema foi solucionado. Como foi feita a troca? Ao invés de criarmos uma função que corrija as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s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. Devido a definição do trabalho era baixar os currículos em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. Era mais rápido trocar a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um por um do que pensar em um algoritmo para </w:t>
      </w:r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a trocar</w:t>
      </w:r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todas as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s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sempre quando for lido 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>.</w:t>
      </w:r>
    </w:p>
    <w:p w:rsidR="002E4C2C" w:rsidRPr="00754868" w:rsidRDefault="002E4C2C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Segundo problema: Leitura do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devido ao seu formato utilizando a linguagem c# a grande dificuldade é achar um método eficiente que leia as informações necessárias d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>. Com algumas pesquisas tem uma solução que não pode ser utilizada no trabalho</w:t>
      </w:r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 xml:space="preserve"> pois</w:t>
      </w:r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utiliza banco de dados database.</w:t>
      </w:r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Mas a forma que foi garantida para a busca do </w:t>
      </w:r>
      <w:proofErr w:type="spellStart"/>
      <w:proofErr w:type="gramStart"/>
      <w:r w:rsidR="00587763"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é a </w:t>
      </w:r>
      <w:proofErr w:type="spellStart"/>
      <w:r w:rsidR="00587763" w:rsidRPr="00754868">
        <w:rPr>
          <w:rFonts w:ascii="Arial" w:hAnsi="Arial" w:cs="Arial"/>
          <w:color w:val="FF0000"/>
          <w:sz w:val="20"/>
          <w:szCs w:val="20"/>
        </w:rPr>
        <w:t>a</w:t>
      </w:r>
      <w:proofErr w:type="spellEnd"/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procura dos nodos no </w:t>
      </w:r>
      <w:proofErr w:type="spellStart"/>
      <w:r w:rsidR="00587763"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e buscar de acordo com a </w:t>
      </w:r>
      <w:proofErr w:type="spellStart"/>
      <w:r w:rsidR="00587763" w:rsidRPr="00754868">
        <w:rPr>
          <w:rFonts w:ascii="Arial" w:hAnsi="Arial" w:cs="Arial"/>
          <w:color w:val="FF0000"/>
          <w:sz w:val="20"/>
          <w:szCs w:val="20"/>
        </w:rPr>
        <w:t>tag</w:t>
      </w:r>
      <w:proofErr w:type="spellEnd"/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procurada o elemento desejado e assim obtendo as formações necessárias, essa busca é mais trabalhosa, mas garante a informação que se deseja buscar.</w:t>
      </w:r>
      <w:r w:rsidR="00494B64" w:rsidRPr="00754868">
        <w:rPr>
          <w:rFonts w:ascii="Arial" w:hAnsi="Arial" w:cs="Arial"/>
          <w:color w:val="FF0000"/>
          <w:sz w:val="20"/>
          <w:szCs w:val="20"/>
        </w:rPr>
        <w:t xml:space="preserve"> No caso tu acessa o nodo o procura o filho (importante saber como ta a disposição dos nodos no </w:t>
      </w:r>
      <w:proofErr w:type="spellStart"/>
      <w:proofErr w:type="gramStart"/>
      <w:r w:rsidR="00494B64"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="00494B64" w:rsidRPr="00754868">
        <w:rPr>
          <w:rFonts w:ascii="Arial" w:hAnsi="Arial" w:cs="Arial"/>
          <w:color w:val="FF0000"/>
          <w:sz w:val="20"/>
          <w:szCs w:val="20"/>
        </w:rPr>
        <w:t>) em caso de elementos iguais se prega um por um no caso de AUTORES é  necessário pegar um por um. Com todas as informações dadas é só passar para a classe.</w:t>
      </w:r>
    </w:p>
    <w:p w:rsidR="00494B64" w:rsidRPr="00754868" w:rsidRDefault="003E7333" w:rsidP="003E7333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lastRenderedPageBreak/>
        <w:t>Uma das</w:t>
      </w:r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 xml:space="preserve"> classe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utilizadas </w:t>
      </w:r>
      <w:proofErr w:type="gramStart"/>
      <w:r w:rsidRPr="00754868">
        <w:rPr>
          <w:rFonts w:ascii="Arial" w:hAnsi="Arial" w:cs="Arial"/>
          <w:color w:val="1F497D" w:themeColor="text2"/>
          <w:sz w:val="20"/>
          <w:szCs w:val="20"/>
        </w:rPr>
        <w:t>será</w:t>
      </w:r>
      <w:proofErr w:type="gramEnd"/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“</w:t>
      </w:r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>autore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”</w:t>
      </w:r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a qual possui 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nome, referencia bibliográfica, id.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Será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u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tilizado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no programa um </w:t>
      </w:r>
      <w:proofErr w:type="spellStart"/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array</w:t>
      </w:r>
      <w:proofErr w:type="spellEnd"/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de 50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autores</w:t>
      </w:r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>, pois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temos 50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XML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com um autor cada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Para os arquivos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serão utilizadas duas outras estruturas, 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separa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nd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o os tipo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s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de artigos: periódicos e conferê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ncias.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A estrutura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“a</w:t>
      </w:r>
      <w:r w:rsidR="00A26B5E" w:rsidRPr="00754868">
        <w:rPr>
          <w:rFonts w:ascii="Arial" w:hAnsi="Arial" w:cs="Arial"/>
          <w:color w:val="1F497D" w:themeColor="text2"/>
          <w:sz w:val="20"/>
          <w:szCs w:val="20"/>
        </w:rPr>
        <w:t>rtigo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”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refere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-se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aos periódico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publicados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.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Enquanto a “</w:t>
      </w:r>
      <w:r w:rsidR="00A26B5E" w:rsidRPr="00754868">
        <w:rPr>
          <w:rFonts w:ascii="Arial" w:hAnsi="Arial" w:cs="Arial"/>
          <w:color w:val="1F497D" w:themeColor="text2"/>
          <w:sz w:val="20"/>
          <w:szCs w:val="20"/>
        </w:rPr>
        <w:t>co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nferencia” refere-se aos artigos de conferências.  Amba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s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possuem 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t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ítulo, natureza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,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proofErr w:type="gramStart"/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id(</w:t>
      </w:r>
      <w:proofErr w:type="gramEnd"/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do seu tipo),ano, quantidade de </w:t>
      </w:r>
      <w:proofErr w:type="spellStart"/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coautores</w:t>
      </w:r>
      <w:proofErr w:type="spellEnd"/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, QUALIS,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e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 a id do autor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como campos do registro lógico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. Amb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a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s estão sendo usad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a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s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como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 listas, pois seus tamanhos não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podem ser previstos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Levando em consideração a racionalização e normalização de arquivos.</w:t>
      </w:r>
      <w:r w:rsidR="009663AF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Em uma</w:t>
      </w:r>
      <w:r w:rsidR="009663AF" w:rsidRPr="00754868">
        <w:rPr>
          <w:rFonts w:ascii="Arial" w:hAnsi="Arial" w:cs="Arial"/>
          <w:color w:val="1F497D" w:themeColor="text2"/>
          <w:sz w:val="20"/>
          <w:szCs w:val="20"/>
        </w:rPr>
        <w:t xml:space="preserve"> classe estrutura é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tudo </w:t>
      </w:r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>construi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ndo</w:t>
      </w:r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>,</w:t>
      </w:r>
      <w:r w:rsidR="009663AF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con</w:t>
      </w:r>
      <w:r w:rsidR="009663AF" w:rsidRPr="00754868">
        <w:rPr>
          <w:rFonts w:ascii="Arial" w:hAnsi="Arial" w:cs="Arial"/>
          <w:color w:val="1F497D" w:themeColor="text2"/>
          <w:sz w:val="20"/>
          <w:szCs w:val="20"/>
        </w:rPr>
        <w:t xml:space="preserve">tendo </w:t>
      </w:r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 xml:space="preserve">assim a formação de todas as classes no programa podendo usar em todos os </w:t>
      </w:r>
      <w:proofErr w:type="spellStart"/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>forms</w:t>
      </w:r>
      <w:proofErr w:type="spellEnd"/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 xml:space="preserve"> como uma variável global.</w:t>
      </w:r>
    </w:p>
    <w:p w:rsidR="00215B06" w:rsidRPr="00754868" w:rsidRDefault="00215B06" w:rsidP="00EF63E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051AA" w:rsidRPr="00754868" w:rsidRDefault="00215B06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No programa temos tuas listas, uma contendo o nome dos autores em ordem alfabética, outra contendo o nome de todos os artigos pegos. Temos uma barra de pesquisa para </w:t>
      </w:r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o autores</w:t>
      </w:r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, a pesquisa retira os acentos da estrutura e deixa em letra minúscula procura n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array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o auto</w:t>
      </w:r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r que tem o nome com essa </w:t>
      </w:r>
      <w:proofErr w:type="spellStart"/>
      <w:r w:rsidR="002051AA" w:rsidRPr="00754868">
        <w:rPr>
          <w:rFonts w:ascii="Arial" w:hAnsi="Arial" w:cs="Arial"/>
          <w:color w:val="FF0000"/>
          <w:sz w:val="20"/>
          <w:szCs w:val="20"/>
        </w:rPr>
        <w:t>substring</w:t>
      </w:r>
      <w:proofErr w:type="spellEnd"/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, coloca em um auxiliar o nome e nesse auxiliar retira os acentos e deixa em letras minúsculas, fazendo assim o usuário ter maior liberdade de busca. Quando </w:t>
      </w:r>
      <w:proofErr w:type="gramStart"/>
      <w:r w:rsidR="002051AA" w:rsidRPr="00754868">
        <w:rPr>
          <w:rFonts w:ascii="Arial" w:hAnsi="Arial" w:cs="Arial"/>
          <w:color w:val="FF0000"/>
          <w:sz w:val="20"/>
          <w:szCs w:val="20"/>
        </w:rPr>
        <w:t>for</w:t>
      </w:r>
      <w:proofErr w:type="gramEnd"/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 encontrado nomes que contem essa </w:t>
      </w:r>
      <w:proofErr w:type="spellStart"/>
      <w:r w:rsidR="002051AA" w:rsidRPr="00754868">
        <w:rPr>
          <w:rFonts w:ascii="Arial" w:hAnsi="Arial" w:cs="Arial"/>
          <w:color w:val="FF0000"/>
          <w:sz w:val="20"/>
          <w:szCs w:val="20"/>
        </w:rPr>
        <w:t>substring</w:t>
      </w:r>
      <w:proofErr w:type="spellEnd"/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 eles serão listados. Existe outra caixa de texto para procurar também os artigos, pesquisando </w:t>
      </w:r>
      <w:proofErr w:type="gramStart"/>
      <w:r w:rsidR="002051AA" w:rsidRPr="00754868">
        <w:rPr>
          <w:rFonts w:ascii="Arial" w:hAnsi="Arial" w:cs="Arial"/>
          <w:color w:val="FF0000"/>
          <w:sz w:val="20"/>
          <w:szCs w:val="20"/>
        </w:rPr>
        <w:t>nas lista</w:t>
      </w:r>
      <w:proofErr w:type="gramEnd"/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 de conferencias e na lista de periódicos e os lista.</w:t>
      </w:r>
    </w:p>
    <w:p w:rsidR="00F03AB0" w:rsidRPr="00754868" w:rsidRDefault="002051AA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Temos os botões utilizados para listar só aqueles artigos procurados: </w:t>
      </w:r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Conferencias,</w:t>
      </w:r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Periódicos, Completos, Estendidos e Resumos. Temos também botões ordenam de Quantidade de coautores e QUALIS. Todos usam a funçã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sort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no caso dos botões que listam artigos de um determinado tipo eles são ordenados em ordem alfabética e depois são </w:t>
      </w:r>
      <w:r w:rsidR="00F03AB0" w:rsidRPr="00754868">
        <w:rPr>
          <w:rFonts w:ascii="Arial" w:hAnsi="Arial" w:cs="Arial"/>
          <w:color w:val="FF0000"/>
          <w:sz w:val="20"/>
          <w:szCs w:val="20"/>
        </w:rPr>
        <w:t xml:space="preserve">listados </w:t>
      </w:r>
      <w:proofErr w:type="gramStart"/>
      <w:r w:rsidR="00F03AB0" w:rsidRPr="00754868">
        <w:rPr>
          <w:rFonts w:ascii="Arial" w:hAnsi="Arial" w:cs="Arial"/>
          <w:color w:val="FF0000"/>
          <w:sz w:val="20"/>
          <w:szCs w:val="20"/>
        </w:rPr>
        <w:t>só</w:t>
      </w:r>
      <w:proofErr w:type="gramEnd"/>
      <w:r w:rsidR="00F03AB0" w:rsidRPr="00754868">
        <w:rPr>
          <w:rFonts w:ascii="Arial" w:hAnsi="Arial" w:cs="Arial"/>
          <w:color w:val="FF0000"/>
          <w:sz w:val="20"/>
          <w:szCs w:val="20"/>
        </w:rPr>
        <w:t xml:space="preserve"> do tipo determinado. Já no caso da </w:t>
      </w:r>
      <w:proofErr w:type="gramStart"/>
      <w:r w:rsidR="00F03AB0" w:rsidRPr="00754868">
        <w:rPr>
          <w:rFonts w:ascii="Arial" w:hAnsi="Arial" w:cs="Arial"/>
          <w:color w:val="FF0000"/>
          <w:sz w:val="20"/>
          <w:szCs w:val="20"/>
        </w:rPr>
        <w:t>ordenação ,</w:t>
      </w:r>
      <w:proofErr w:type="gramEnd"/>
      <w:r w:rsidR="00F03AB0" w:rsidRPr="00754868">
        <w:rPr>
          <w:rFonts w:ascii="Arial" w:hAnsi="Arial" w:cs="Arial"/>
          <w:color w:val="FF0000"/>
          <w:sz w:val="20"/>
          <w:szCs w:val="20"/>
        </w:rPr>
        <w:t xml:space="preserve"> primeiramente são ordenados em ordem alfabética, depois ordenadas no critério procurado.</w:t>
      </w:r>
    </w:p>
    <w:p w:rsidR="00F03AB0" w:rsidRPr="00754868" w:rsidRDefault="00F03AB0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Outro diferencial é que quando é dad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duploclick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em um dos elementos da lista de autores. Abre-se um nov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form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contendo a informação dele e duas listas dos artigos que ele é autor e dos artigos que ele é coautor. A pesquisa é feita primeiro procurando o autor selecionado depois coloca as informações no novo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form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.</w:t>
      </w:r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O mesmo processo é feito com a lista de artigos é aberto um nov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form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com as informações do artigo e uma lista de coautores.</w:t>
      </w:r>
    </w:p>
    <w:p w:rsidR="00AA6AEB" w:rsidRPr="00754868" w:rsidRDefault="00AA6AEB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A leitura do CSV teria sido simples, põem encontramos dificuldades com a </w:t>
      </w:r>
      <w:proofErr w:type="spellStart"/>
      <w:r w:rsidRPr="00754868">
        <w:rPr>
          <w:rFonts w:ascii="Arial" w:hAnsi="Arial" w:cs="Arial"/>
          <w:color w:val="1F497D" w:themeColor="text2"/>
          <w:sz w:val="20"/>
          <w:szCs w:val="20"/>
        </w:rPr>
        <w:t>encoding</w:t>
      </w:r>
      <w:proofErr w:type="spellEnd"/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do arquivo </w:t>
      </w:r>
    </w:p>
    <w:p w:rsidR="003626A4" w:rsidRPr="00754868" w:rsidRDefault="00A26B5E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t>As estruturas são salvas em binário, podendo-se, após ler-se o arquivo XML, lê-las também por seus respectivos arquivos. Desses existem quatro, cada um contendo apenas um dos seguintes itens: autores, conferências, periódicos, e um final que armazena as produções de cada autor.</w:t>
      </w:r>
    </w:p>
    <w:p w:rsidR="00A26B5E" w:rsidRPr="00754868" w:rsidRDefault="00A26B5E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t>Esse último é organizado contendo uma lista de códigos formada por duplas de autor seguido por uma produção sua</w:t>
      </w:r>
      <w:r w:rsidR="00AA6AEB" w:rsidRPr="00754868">
        <w:rPr>
          <w:rFonts w:ascii="Arial" w:hAnsi="Arial" w:cs="Arial"/>
          <w:color w:val="1F497D" w:themeColor="text2"/>
          <w:sz w:val="20"/>
          <w:szCs w:val="20"/>
        </w:rPr>
        <w:t xml:space="preserve">, podendo várias instâncias do mesmo autor </w:t>
      </w:r>
      <w:proofErr w:type="gramStart"/>
      <w:r w:rsidR="00AA6AEB" w:rsidRPr="00754868">
        <w:rPr>
          <w:rFonts w:ascii="Arial" w:hAnsi="Arial" w:cs="Arial"/>
          <w:color w:val="1F497D" w:themeColor="text2"/>
          <w:sz w:val="20"/>
          <w:szCs w:val="20"/>
        </w:rPr>
        <w:t>ocorrerem</w:t>
      </w:r>
      <w:proofErr w:type="gramEnd"/>
      <w:r w:rsidR="00AA6AEB" w:rsidRPr="00754868">
        <w:rPr>
          <w:rFonts w:ascii="Arial" w:hAnsi="Arial" w:cs="Arial"/>
          <w:color w:val="1F497D" w:themeColor="text2"/>
          <w:sz w:val="20"/>
          <w:szCs w:val="20"/>
        </w:rPr>
        <w:t xml:space="preserve"> para cada uma de suas produções. Planejava-se também criar-se um índice para esse arquivo, mas o tempo se mostrou insuficiente. Não foram encontradas grandes dificuldades para a leitura e gravação de arquivos binários, dadas as bibliotecas presentes no c#.</w:t>
      </w:r>
    </w:p>
    <w:p w:rsidR="003647B2" w:rsidRPr="00754868" w:rsidRDefault="003647B2">
      <w:pPr>
        <w:rPr>
          <w:rFonts w:ascii="Arial" w:hAnsi="Arial" w:cs="Arial"/>
          <w:color w:val="FF0000"/>
          <w:sz w:val="20"/>
          <w:szCs w:val="20"/>
        </w:rPr>
      </w:pP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Manual de instruçõe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lastRenderedPageBreak/>
        <w:t xml:space="preserve">Ao abrir o programa caso você não tenha os arquivos necessários para a formatação é necessário você ter uma pasta com 50 </w:t>
      </w:r>
      <w:proofErr w:type="spellStart"/>
      <w:proofErr w:type="gramStart"/>
      <w:r w:rsidRPr="00754868">
        <w:rPr>
          <w:rFonts w:ascii="Arial" w:hAnsi="Arial" w:cs="Arial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sz w:val="20"/>
          <w:szCs w:val="20"/>
        </w:rPr>
        <w:t xml:space="preserve"> dos currículos dos autores. E usar a função abrir </w:t>
      </w:r>
      <w:proofErr w:type="spellStart"/>
      <w:proofErr w:type="gramStart"/>
      <w:r w:rsidRPr="00754868">
        <w:rPr>
          <w:rFonts w:ascii="Arial" w:hAnsi="Arial" w:cs="Arial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sz w:val="20"/>
          <w:szCs w:val="20"/>
        </w:rPr>
        <w:t>. Caso você possua os arquivos clique em carregar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s instruções procuraram o titulo ou o nome do autor procurado assim é listado só o nome que pode ser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o clicar duas vezes em um autor. Abre-se uma janela de autore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o clicar duas vezes em um artigo. Abre-se uma janela de artigos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4325" cy="2036445"/>
            <wp:effectExtent l="0" t="0" r="0" b="1905"/>
            <wp:docPr id="1" name="Imagem 1" descr="C:\Users\Inatan\Pictures\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atan\Pictures\Main men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Conferencias: </w:t>
      </w:r>
      <w:proofErr w:type="gramStart"/>
      <w:r w:rsidRPr="00754868">
        <w:rPr>
          <w:rFonts w:ascii="Arial" w:hAnsi="Arial" w:cs="Arial"/>
          <w:sz w:val="20"/>
          <w:szCs w:val="20"/>
        </w:rPr>
        <w:t>lista apenas as conferencias</w:t>
      </w:r>
      <w:proofErr w:type="gramEnd"/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Periódicos: lista apenas os periódico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proofErr w:type="spellStart"/>
      <w:r w:rsidRPr="00754868">
        <w:rPr>
          <w:rFonts w:ascii="Arial" w:hAnsi="Arial" w:cs="Arial"/>
          <w:sz w:val="20"/>
          <w:szCs w:val="20"/>
        </w:rPr>
        <w:t>Qualis</w:t>
      </w:r>
      <w:proofErr w:type="spellEnd"/>
      <w:r w:rsidRPr="00754868">
        <w:rPr>
          <w:rFonts w:ascii="Arial" w:hAnsi="Arial" w:cs="Arial"/>
          <w:sz w:val="20"/>
          <w:szCs w:val="20"/>
        </w:rPr>
        <w:t xml:space="preserve">: Ordena por nota </w:t>
      </w:r>
      <w:proofErr w:type="spellStart"/>
      <w:r w:rsidRPr="00754868">
        <w:rPr>
          <w:rFonts w:ascii="Arial" w:hAnsi="Arial" w:cs="Arial"/>
          <w:sz w:val="20"/>
          <w:szCs w:val="20"/>
        </w:rPr>
        <w:t>qualis</w:t>
      </w:r>
      <w:proofErr w:type="spellEnd"/>
      <w:r w:rsidRPr="00754868">
        <w:rPr>
          <w:rFonts w:ascii="Arial" w:hAnsi="Arial" w:cs="Arial"/>
          <w:sz w:val="20"/>
          <w:szCs w:val="20"/>
        </w:rPr>
        <w:t xml:space="preserve"> os artigos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Coautores: Ordena por quantidade de coautores os artigo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Completo: lista apenas os de natureza completo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proofErr w:type="gramStart"/>
      <w:r w:rsidRPr="00754868">
        <w:rPr>
          <w:rFonts w:ascii="Arial" w:hAnsi="Arial" w:cs="Arial"/>
          <w:sz w:val="20"/>
          <w:szCs w:val="20"/>
        </w:rPr>
        <w:t>Estendido:</w:t>
      </w:r>
      <w:proofErr w:type="gramEnd"/>
      <w:r w:rsidRPr="00754868">
        <w:rPr>
          <w:rFonts w:ascii="Arial" w:hAnsi="Arial" w:cs="Arial"/>
          <w:sz w:val="20"/>
          <w:szCs w:val="20"/>
        </w:rPr>
        <w:t>lista apenas os de natureza estendido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Resumo: lista apenas os de natureza Resumo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o clicar em um artigo abre-se essa janela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1945" cy="2550795"/>
            <wp:effectExtent l="0" t="0" r="8255" b="1905"/>
            <wp:docPr id="2" name="Imagem 2" descr="C:\Users\Inatan\Pictures\Pagina do art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atan\Pictures\Pagina do arti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Nela se tem o titulo do artigo, tipo, seu ano (caso for </w:t>
      </w:r>
      <w:proofErr w:type="gramStart"/>
      <w:r w:rsidRPr="00754868">
        <w:rPr>
          <w:rFonts w:ascii="Arial" w:hAnsi="Arial" w:cs="Arial"/>
          <w:sz w:val="20"/>
          <w:szCs w:val="20"/>
        </w:rPr>
        <w:t>0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é um ano não encontrado ou </w:t>
      </w:r>
      <w:proofErr w:type="spellStart"/>
      <w:r w:rsidRPr="00754868">
        <w:rPr>
          <w:rFonts w:ascii="Arial" w:hAnsi="Arial" w:cs="Arial"/>
          <w:sz w:val="20"/>
          <w:szCs w:val="20"/>
        </w:rPr>
        <w:t>inreal</w:t>
      </w:r>
      <w:proofErr w:type="spellEnd"/>
      <w:r w:rsidRPr="00754868">
        <w:rPr>
          <w:rFonts w:ascii="Arial" w:hAnsi="Arial" w:cs="Arial"/>
          <w:sz w:val="20"/>
          <w:szCs w:val="20"/>
        </w:rPr>
        <w:t xml:space="preserve">),sua natureza, sua nota </w:t>
      </w:r>
      <w:proofErr w:type="spellStart"/>
      <w:r w:rsidRPr="00754868">
        <w:rPr>
          <w:rFonts w:ascii="Arial" w:hAnsi="Arial" w:cs="Arial"/>
          <w:sz w:val="20"/>
          <w:szCs w:val="20"/>
        </w:rPr>
        <w:t>qualis</w:t>
      </w:r>
      <w:proofErr w:type="spellEnd"/>
      <w:r w:rsidRPr="00754868">
        <w:rPr>
          <w:rFonts w:ascii="Arial" w:hAnsi="Arial" w:cs="Arial"/>
          <w:sz w:val="20"/>
          <w:szCs w:val="20"/>
        </w:rPr>
        <w:t>, o nome do autor. E alista de coautores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Ok fecha a janela.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Ao abrir a janela de autor </w:t>
      </w:r>
      <w:proofErr w:type="gramStart"/>
      <w:r w:rsidRPr="00754868">
        <w:rPr>
          <w:rFonts w:ascii="Arial" w:hAnsi="Arial" w:cs="Arial"/>
          <w:sz w:val="20"/>
          <w:szCs w:val="20"/>
        </w:rPr>
        <w:t>tem-se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as informações do autor e artigos que ele é autor e artigos que ele é coautor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4325" cy="2274570"/>
            <wp:effectExtent l="0" t="0" r="0" b="0"/>
            <wp:docPr id="3" name="Imagem 3" descr="C:\Users\Inatan\Pictures\Janela au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atan\Pictures\Janela aut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Janela da o nome do autor, o pais onde nasceu, e a cidade de nascimento.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Ao clicar em um artigo qualquer de qualquer lista será aberto </w:t>
      </w:r>
      <w:proofErr w:type="gramStart"/>
      <w:r w:rsidRPr="00754868">
        <w:rPr>
          <w:rFonts w:ascii="Arial" w:hAnsi="Arial" w:cs="Arial"/>
          <w:sz w:val="20"/>
          <w:szCs w:val="20"/>
        </w:rPr>
        <w:t>a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janela de artigos que dá as informações dos artigos.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Os botões têm as mesmas funções do </w:t>
      </w:r>
      <w:proofErr w:type="gramStart"/>
      <w:r w:rsidRPr="00754868">
        <w:rPr>
          <w:rFonts w:ascii="Arial" w:hAnsi="Arial" w:cs="Arial"/>
          <w:sz w:val="20"/>
          <w:szCs w:val="20"/>
        </w:rPr>
        <w:t>menu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principal no entanto ordena as duas listas.</w:t>
      </w:r>
      <w:bookmarkStart w:id="0" w:name="_GoBack"/>
      <w:bookmarkEnd w:id="0"/>
    </w:p>
    <w:sectPr w:rsidR="00460A1A" w:rsidRPr="00754868" w:rsidSect="001450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B45CB8"/>
    <w:rsid w:val="001174E0"/>
    <w:rsid w:val="00145088"/>
    <w:rsid w:val="002051AA"/>
    <w:rsid w:val="00215B06"/>
    <w:rsid w:val="002E4C2C"/>
    <w:rsid w:val="002F0BC4"/>
    <w:rsid w:val="003626A4"/>
    <w:rsid w:val="003647B2"/>
    <w:rsid w:val="003E7333"/>
    <w:rsid w:val="00460A1A"/>
    <w:rsid w:val="00494B64"/>
    <w:rsid w:val="00587763"/>
    <w:rsid w:val="005D5124"/>
    <w:rsid w:val="005E4205"/>
    <w:rsid w:val="00746538"/>
    <w:rsid w:val="00754868"/>
    <w:rsid w:val="009663AF"/>
    <w:rsid w:val="00A26B5E"/>
    <w:rsid w:val="00AA6AEB"/>
    <w:rsid w:val="00B45CB8"/>
    <w:rsid w:val="00CB01DF"/>
    <w:rsid w:val="00E22B62"/>
    <w:rsid w:val="00EF63ED"/>
    <w:rsid w:val="00F03AB0"/>
    <w:rsid w:val="00FD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480A-0993-4A74-8743-AC8279C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6</TotalTime>
  <Pages>4</Pages>
  <Words>1254</Words>
  <Characters>677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tan</dc:creator>
  <cp:keywords/>
  <dc:description/>
  <cp:lastModifiedBy>ML</cp:lastModifiedBy>
  <cp:revision>12</cp:revision>
  <dcterms:created xsi:type="dcterms:W3CDTF">2013-06-15T19:48:00Z</dcterms:created>
  <dcterms:modified xsi:type="dcterms:W3CDTF">2013-06-30T18:41:00Z</dcterms:modified>
</cp:coreProperties>
</file>